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6AD145C" w:rsidR="009168FA" w:rsidRDefault="0049171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ORCED DISAPPEARANCE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CA515A3" w:rsidR="00074C5F" w:rsidRDefault="0049171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8:07:4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43BDB2B" w:rsidR="0060363B" w:rsidRDefault="0049171C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FORCED DISAPPEARANCE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07D310D4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49171C">
        <w:rPr>
          <w:rStyle w:val="SubtleReference"/>
        </w:rPr>
        <w:t>FORCED DISAPPEARANCE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7EB01445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9171C">
        <w:rPr>
          <w:u w:val="single"/>
        </w:rPr>
        <w:t>FORCED DISAPPEARANCE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9171C">
        <w:rPr>
          <w:b/>
          <w:bCs/>
          <w:color w:val="FF0000"/>
        </w:rPr>
        <w:t>FORCED DISAPPEARANCE</w:t>
      </w:r>
      <w:r w:rsidR="00690E73">
        <w:t xml:space="preserve"> </w:t>
      </w:r>
      <w:r w:rsidR="00881931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288F4F4D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9171C">
        <w:rPr>
          <w:u w:val="single"/>
        </w:rPr>
        <w:t>FORCED DISAPPEARANCE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49171C">
        <w:rPr>
          <w:b/>
          <w:bCs/>
          <w:color w:val="FF0000"/>
        </w:rPr>
        <w:t>FORCED DISAPPEARANC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881931" w:rsidRPr="002C5362">
        <w:rPr>
          <w:b/>
          <w:bCs/>
          <w:color w:val="0070C0"/>
        </w:rPr>
        <w:t>TO</w:t>
      </w:r>
      <w:r w:rsidR="00881931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0511D3" w:rsidRPr="002C5362">
        <w:rPr>
          <w:b/>
          <w:bCs/>
          <w:color w:val="92D050"/>
        </w:rPr>
        <w:t>THROUGH</w:t>
      </w:r>
      <w:r w:rsidR="000511D3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3A3B18">
        <w:t xml:space="preserve">, </w:t>
      </w:r>
      <w:r w:rsidR="000511D3">
        <w:t xml:space="preserve">  </w:t>
      </w:r>
      <w:proofErr w:type="gramEnd"/>
      <w:r w:rsidR="000511D3">
        <w:t xml:space="preserve">              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4728F0C7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49171C">
        <w:rPr>
          <w:u w:val="single"/>
        </w:rPr>
        <w:t>FORCED DISAPPEARANCE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="0049171C" w:rsidRPr="0037070C">
        <w:rPr>
          <w:b/>
          <w:bCs/>
          <w:color w:val="0070C0"/>
        </w:rPr>
        <w:t>THAT</w:t>
      </w:r>
      <w:r w:rsidR="0049171C">
        <w:t xml:space="preserve"> </w:t>
      </w:r>
      <w:r w:rsidRPr="002C5362">
        <w:rPr>
          <w:b/>
          <w:bCs/>
          <w:color w:val="FF0000"/>
        </w:rPr>
        <w:t xml:space="preserve">ALL </w:t>
      </w:r>
      <w:r w:rsidR="0049171C">
        <w:rPr>
          <w:b/>
          <w:bCs/>
          <w:color w:val="FF0000"/>
        </w:rPr>
        <w:t>FORCED DISAPPEARANC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AA35" w14:textId="77777777" w:rsidR="00AE5A62" w:rsidRDefault="00AE5A62" w:rsidP="005B7682">
      <w:pPr>
        <w:spacing w:after="0" w:line="240" w:lineRule="auto"/>
      </w:pPr>
      <w:r>
        <w:separator/>
      </w:r>
    </w:p>
  </w:endnote>
  <w:endnote w:type="continuationSeparator" w:id="0">
    <w:p w14:paraId="4AA5BE76" w14:textId="77777777" w:rsidR="00AE5A62" w:rsidRDefault="00AE5A6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4CBE" w14:textId="77777777" w:rsidR="00AE5A62" w:rsidRDefault="00AE5A62" w:rsidP="005B7682">
      <w:pPr>
        <w:spacing w:after="0" w:line="240" w:lineRule="auto"/>
      </w:pPr>
      <w:r>
        <w:separator/>
      </w:r>
    </w:p>
  </w:footnote>
  <w:footnote w:type="continuationSeparator" w:id="0">
    <w:p w14:paraId="485466EF" w14:textId="77777777" w:rsidR="00AE5A62" w:rsidRDefault="00AE5A6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71C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1931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884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5A62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09-28T00:08:00Z</cp:lastPrinted>
  <dcterms:created xsi:type="dcterms:W3CDTF">2023-07-14T21:06:00Z</dcterms:created>
  <dcterms:modified xsi:type="dcterms:W3CDTF">2023-09-20T00:08:00Z</dcterms:modified>
</cp:coreProperties>
</file>